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E165" w14:textId="6E4EB92C" w:rsidR="00BC4A56" w:rsidRPr="002A14C4" w:rsidRDefault="00DC1991" w:rsidP="00D77113">
      <w:pPr>
        <w:jc w:val="center"/>
        <w:rPr>
          <w:b/>
          <w:bCs/>
          <w:sz w:val="28"/>
          <w:szCs w:val="28"/>
        </w:rPr>
      </w:pPr>
      <w:r w:rsidRPr="00745B4E">
        <w:rPr>
          <w:rFonts w:hint="eastAsia"/>
          <w:b/>
          <w:bCs/>
          <w:sz w:val="28"/>
          <w:szCs w:val="28"/>
        </w:rPr>
        <w:t>募金</w:t>
      </w:r>
      <w:r w:rsidR="00BC4A56" w:rsidRPr="002A14C4">
        <w:rPr>
          <w:rFonts w:hint="eastAsia"/>
          <w:b/>
          <w:bCs/>
          <w:sz w:val="28"/>
          <w:szCs w:val="28"/>
        </w:rPr>
        <w:t>申込書</w:t>
      </w:r>
      <w:r w:rsidR="002A14C4" w:rsidRPr="002A14C4">
        <w:rPr>
          <w:rFonts w:hint="eastAsia"/>
          <w:b/>
          <w:bCs/>
          <w:sz w:val="28"/>
          <w:szCs w:val="28"/>
        </w:rPr>
        <w:t>【</w:t>
      </w:r>
      <w:r w:rsidR="00AE6EA6">
        <w:rPr>
          <w:rFonts w:hint="eastAsia"/>
          <w:b/>
          <w:bCs/>
          <w:sz w:val="28"/>
          <w:szCs w:val="28"/>
        </w:rPr>
        <w:t>法人</w:t>
      </w:r>
      <w:r w:rsidR="002A14C4" w:rsidRPr="002A14C4">
        <w:rPr>
          <w:rFonts w:hint="eastAsia"/>
          <w:b/>
          <w:bCs/>
          <w:sz w:val="28"/>
          <w:szCs w:val="28"/>
        </w:rPr>
        <w:t>様】</w:t>
      </w:r>
    </w:p>
    <w:p w14:paraId="5295F0B3" w14:textId="77777777" w:rsidR="00A61B4D" w:rsidRDefault="00A61B4D" w:rsidP="003C4B6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4F3D0ED6" w14:textId="06219D23" w:rsidR="003C4B6B" w:rsidRPr="00274FE2" w:rsidRDefault="003C4B6B" w:rsidP="003C4B6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274FE2">
        <w:rPr>
          <w:rFonts w:ascii="ＭＳ 明朝" w:eastAsia="ＭＳ 明朝" w:hAnsi="ＭＳ 明朝" w:hint="eastAsia"/>
          <w:sz w:val="22"/>
        </w:rPr>
        <w:t xml:space="preserve">申込日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74FE2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14:paraId="0FC5C286" w14:textId="08D2B08C" w:rsidR="00BC4A56" w:rsidRPr="00274FE2" w:rsidRDefault="00E70B63" w:rsidP="00E70B63">
      <w:pPr>
        <w:tabs>
          <w:tab w:val="left" w:pos="3638"/>
        </w:tabs>
        <w:autoSpaceDE w:val="0"/>
        <w:autoSpaceDN w:val="0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sz w:val="22"/>
        </w:rPr>
        <w:tab/>
      </w:r>
    </w:p>
    <w:p w14:paraId="5ECB7302" w14:textId="034BFFB0" w:rsidR="00BC4A56" w:rsidRPr="00274FE2" w:rsidRDefault="00BC4A56" w:rsidP="00016AA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274FE2">
        <w:rPr>
          <w:rFonts w:ascii="ＭＳ 明朝" w:eastAsia="ＭＳ 明朝" w:hAnsi="ＭＳ 明朝" w:hint="eastAsia"/>
          <w:sz w:val="22"/>
        </w:rPr>
        <w:t>学校法人</w:t>
      </w:r>
      <w:r w:rsidR="00C30CFD">
        <w:rPr>
          <w:rFonts w:ascii="ＭＳ 明朝" w:eastAsia="ＭＳ 明朝" w:hAnsi="ＭＳ 明朝" w:hint="eastAsia"/>
          <w:sz w:val="22"/>
        </w:rPr>
        <w:t>向陽学園　理事長　烏山　雅之</w:t>
      </w:r>
      <w:r w:rsidRPr="00274FE2">
        <w:rPr>
          <w:rFonts w:ascii="ＭＳ 明朝" w:eastAsia="ＭＳ 明朝" w:hAnsi="ＭＳ 明朝" w:hint="eastAsia"/>
          <w:sz w:val="22"/>
        </w:rPr>
        <w:t xml:space="preserve"> 殿</w:t>
      </w:r>
    </w:p>
    <w:p w14:paraId="524598EE" w14:textId="1FA85AEE" w:rsidR="00306E96" w:rsidRPr="00C24633" w:rsidRDefault="00D045CC" w:rsidP="004C5087">
      <w:pPr>
        <w:autoSpaceDE w:val="0"/>
        <w:autoSpaceDN w:val="0"/>
        <w:spacing w:afterLines="50" w:after="144"/>
        <w:jc w:val="left"/>
        <w:rPr>
          <w:rFonts w:ascii="ＭＳ 明朝" w:eastAsia="ＭＳ 明朝" w:hAnsi="ＭＳ 明朝"/>
          <w:szCs w:val="21"/>
        </w:rPr>
      </w:pPr>
      <w:r w:rsidRPr="001A7A0E">
        <w:rPr>
          <w:rFonts w:ascii="ＭＳ 明朝" w:eastAsia="ＭＳ 明朝" w:hAnsi="ＭＳ 明朝" w:hint="eastAsia"/>
          <w:szCs w:val="21"/>
        </w:rPr>
        <w:t>学校法人</w:t>
      </w:r>
      <w:r w:rsidR="00C30CFD">
        <w:rPr>
          <w:rFonts w:ascii="ＭＳ 明朝" w:eastAsia="ＭＳ 明朝" w:hAnsi="ＭＳ 明朝" w:hint="eastAsia"/>
          <w:szCs w:val="21"/>
        </w:rPr>
        <w:t>向陽学園</w:t>
      </w:r>
      <w:r w:rsidRPr="001A7A0E">
        <w:rPr>
          <w:rFonts w:ascii="ＭＳ 明朝" w:eastAsia="ＭＳ 明朝" w:hAnsi="ＭＳ 明朝" w:hint="eastAsia"/>
          <w:szCs w:val="21"/>
        </w:rPr>
        <w:t xml:space="preserve"> </w:t>
      </w:r>
      <w:r w:rsidR="006416C0">
        <w:rPr>
          <w:rFonts w:ascii="ＭＳ 明朝" w:eastAsia="ＭＳ 明朝" w:hAnsi="ＭＳ 明朝" w:hint="eastAsia"/>
          <w:szCs w:val="21"/>
        </w:rPr>
        <w:t>向陽高等学校</w:t>
      </w:r>
      <w:r w:rsidRPr="001A7A0E">
        <w:rPr>
          <w:rFonts w:ascii="ＭＳ 明朝" w:eastAsia="ＭＳ 明朝" w:hAnsi="ＭＳ 明朝" w:hint="eastAsia"/>
          <w:szCs w:val="21"/>
        </w:rPr>
        <w:t>創立</w:t>
      </w:r>
      <w:r w:rsidR="003C4B6B">
        <w:rPr>
          <w:rFonts w:ascii="ＭＳ 明朝" w:eastAsia="ＭＳ 明朝" w:hAnsi="ＭＳ 明朝"/>
          <w:szCs w:val="21"/>
        </w:rPr>
        <w:t>100</w:t>
      </w:r>
      <w:r w:rsidRPr="001A7A0E">
        <w:rPr>
          <w:rFonts w:ascii="ＭＳ 明朝" w:eastAsia="ＭＳ 明朝" w:hAnsi="ＭＳ 明朝" w:hint="eastAsia"/>
          <w:szCs w:val="21"/>
        </w:rPr>
        <w:t>周年記念事業募金の趣旨に賛同し、</w:t>
      </w:r>
      <w:r w:rsidR="00BC4A56" w:rsidRPr="001A7A0E">
        <w:rPr>
          <w:rFonts w:ascii="ＭＳ 明朝" w:eastAsia="ＭＳ 明朝" w:hAnsi="ＭＳ 明朝" w:hint="eastAsia"/>
          <w:szCs w:val="21"/>
        </w:rPr>
        <w:t>下記のとおり</w:t>
      </w:r>
      <w:r w:rsidR="00AE333F" w:rsidRPr="00745B4E">
        <w:rPr>
          <w:rFonts w:ascii="ＭＳ 明朝" w:eastAsia="ＭＳ 明朝" w:hAnsi="ＭＳ 明朝" w:hint="eastAsia"/>
          <w:szCs w:val="21"/>
        </w:rPr>
        <w:t>募金</w:t>
      </w:r>
      <w:r w:rsidR="00BC4A56" w:rsidRPr="001A7A0E">
        <w:rPr>
          <w:rFonts w:ascii="ＭＳ 明朝" w:eastAsia="ＭＳ 明朝" w:hAnsi="ＭＳ 明朝" w:hint="eastAsia"/>
          <w:szCs w:val="21"/>
        </w:rPr>
        <w:t>を申し込みます。</w:t>
      </w:r>
    </w:p>
    <w:tbl>
      <w:tblPr>
        <w:tblW w:w="96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850"/>
        <w:gridCol w:w="567"/>
        <w:gridCol w:w="1701"/>
        <w:gridCol w:w="851"/>
        <w:gridCol w:w="3080"/>
      </w:tblGrid>
      <w:tr w:rsidR="00D6193D" w:rsidRPr="00274FE2" w14:paraId="4BBC1A3C" w14:textId="77777777" w:rsidTr="00C85CA5">
        <w:trPr>
          <w:trHeight w:val="70"/>
        </w:trPr>
        <w:tc>
          <w:tcPr>
            <w:tcW w:w="258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39606" w14:textId="77777777" w:rsidR="00AE6EA6" w:rsidRPr="00AE6EA6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EA6">
              <w:rPr>
                <w:rFonts w:ascii="ＭＳ 明朝" w:eastAsia="ＭＳ 明朝" w:hAnsi="ＭＳ 明朝"/>
                <w:sz w:val="20"/>
                <w:szCs w:val="20"/>
              </w:rPr>
              <w:t>申込者様</w:t>
            </w:r>
          </w:p>
          <w:p w14:paraId="04535C81" w14:textId="58CDD26A" w:rsidR="00D6193D" w:rsidRPr="00AE6EA6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EA6">
              <w:rPr>
                <w:rFonts w:ascii="ＭＳ 明朝" w:eastAsia="ＭＳ 明朝" w:hAnsi="ＭＳ 明朝"/>
                <w:sz w:val="20"/>
                <w:szCs w:val="20"/>
              </w:rPr>
              <w:t xml:space="preserve"> (企業等法人の名称)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07744" w14:textId="41B16E6C" w:rsidR="00D6193D" w:rsidRPr="00D6193D" w:rsidRDefault="00D6193D" w:rsidP="00D619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13"/>
                <w:szCs w:val="13"/>
              </w:rPr>
            </w:pPr>
            <w:r w:rsidRPr="00C928BB">
              <w:rPr>
                <w:rFonts w:ascii="ＭＳ 明朝" w:eastAsia="ＭＳ 明朝" w:hAnsi="ＭＳ 明朝" w:hint="eastAsia"/>
                <w:sz w:val="13"/>
                <w:szCs w:val="13"/>
              </w:rPr>
              <w:t>（フリガナ）</w:t>
            </w:r>
          </w:p>
        </w:tc>
      </w:tr>
      <w:tr w:rsidR="00D6193D" w:rsidRPr="00274FE2" w14:paraId="3CBDBEE6" w14:textId="77777777" w:rsidTr="00C85CA5">
        <w:trPr>
          <w:trHeight w:val="70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741EC" w14:textId="77777777" w:rsidR="00D6193D" w:rsidRPr="00274FE2" w:rsidRDefault="00D6193D" w:rsidP="00EE1EA8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1A1E" w14:textId="0214D3A1" w:rsidR="00D6193D" w:rsidRPr="005E213D" w:rsidRDefault="00D6193D" w:rsidP="005E21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6EA6" w:rsidRPr="00274FE2" w14:paraId="7177EE3E" w14:textId="77777777" w:rsidTr="00C85CA5">
        <w:trPr>
          <w:trHeight w:val="70"/>
        </w:trPr>
        <w:tc>
          <w:tcPr>
            <w:tcW w:w="258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98588" w14:textId="77777777" w:rsidR="00AE6EA6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EA6">
              <w:rPr>
                <w:rFonts w:ascii="ＭＳ 明朝" w:eastAsia="ＭＳ 明朝" w:hAnsi="ＭＳ 明朝"/>
                <w:sz w:val="20"/>
                <w:szCs w:val="20"/>
              </w:rPr>
              <w:t>代表者役職名</w:t>
            </w:r>
          </w:p>
          <w:p w14:paraId="413E9143" w14:textId="04E40ADB" w:rsidR="00AE6EA6" w:rsidRPr="00AE6EA6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EA6">
              <w:rPr>
                <w:rFonts w:ascii="ＭＳ 明朝" w:eastAsia="ＭＳ 明朝" w:hAnsi="ＭＳ 明朝"/>
                <w:sz w:val="20"/>
                <w:szCs w:val="20"/>
              </w:rPr>
              <w:t>お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び</w:t>
            </w:r>
            <w:r w:rsidR="006416C0">
              <w:rPr>
                <w:rFonts w:ascii="ＭＳ 明朝" w:eastAsia="ＭＳ 明朝" w:hAnsi="ＭＳ 明朝" w:hint="eastAsia"/>
                <w:sz w:val="20"/>
                <w:szCs w:val="20"/>
              </w:rPr>
              <w:t>ご</w:t>
            </w:r>
            <w:r w:rsidRPr="00AE6EA6">
              <w:rPr>
                <w:rFonts w:ascii="ＭＳ 明朝" w:eastAsia="ＭＳ 明朝" w:hAnsi="ＭＳ 明朝"/>
                <w:sz w:val="20"/>
                <w:szCs w:val="20"/>
              </w:rPr>
              <w:t>芳名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78AE3" w14:textId="2CF33506" w:rsidR="00AE6EA6" w:rsidRPr="00016AA6" w:rsidRDefault="00AE6EA6" w:rsidP="00AE6EA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28BB">
              <w:rPr>
                <w:rFonts w:ascii="ＭＳ 明朝" w:eastAsia="ＭＳ 明朝" w:hAnsi="ＭＳ 明朝" w:hint="eastAsia"/>
                <w:sz w:val="13"/>
                <w:szCs w:val="13"/>
              </w:rPr>
              <w:t>（フリガナ）</w:t>
            </w:r>
          </w:p>
        </w:tc>
      </w:tr>
      <w:tr w:rsidR="00AE6EA6" w:rsidRPr="00274FE2" w14:paraId="67B8D8F7" w14:textId="77777777" w:rsidTr="00C85CA5">
        <w:trPr>
          <w:trHeight w:val="70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78C21" w14:textId="77777777" w:rsidR="00AE6EA6" w:rsidRPr="00016AA6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A57" w14:textId="77777777" w:rsidR="00AE6EA6" w:rsidRPr="005E213D" w:rsidRDefault="00AE6EA6" w:rsidP="005E213D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6EA6" w:rsidRPr="00274FE2" w14:paraId="144C26C3" w14:textId="77777777" w:rsidTr="00C85CA5">
        <w:trPr>
          <w:trHeight w:val="567"/>
        </w:trPr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56515AC4" w14:textId="6FEB45D8" w:rsidR="00AE6EA6" w:rsidRPr="00016AA6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6EA6">
              <w:rPr>
                <w:rFonts w:ascii="ＭＳ 明朝" w:eastAsia="ＭＳ 明朝" w:hAnsi="ＭＳ 明朝"/>
                <w:sz w:val="20"/>
                <w:szCs w:val="20"/>
              </w:rPr>
              <w:t xml:space="preserve">法人の所在地 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7F731" w14:textId="77777777" w:rsidR="00AE6EA6" w:rsidRDefault="00AE6EA6" w:rsidP="00BF131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16AA6">
              <w:rPr>
                <w:rFonts w:ascii="ＭＳ 明朝" w:eastAsia="ＭＳ 明朝" w:hAnsi="ＭＳ 明朝" w:hint="eastAsia"/>
                <w:sz w:val="16"/>
                <w:szCs w:val="16"/>
              </w:rPr>
              <w:t>（〒　　　　-　　　　　　）</w:t>
            </w:r>
          </w:p>
          <w:p w14:paraId="4165E025" w14:textId="77777777" w:rsidR="00D4377A" w:rsidRDefault="00D4377A" w:rsidP="00BF131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AB3F1B2" w14:textId="6A831267" w:rsidR="00D4377A" w:rsidRPr="00BF1316" w:rsidRDefault="00D4377A" w:rsidP="00BF131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E213D" w:rsidRPr="00274FE2" w14:paraId="19D5E93C" w14:textId="77777777" w:rsidTr="00C85CA5">
        <w:trPr>
          <w:trHeight w:val="118"/>
        </w:trPr>
        <w:tc>
          <w:tcPr>
            <w:tcW w:w="258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BFFB" w14:textId="3EB6AE57" w:rsidR="005E213D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</w:t>
            </w:r>
            <w:r w:rsidRPr="00AE6EA6">
              <w:rPr>
                <w:rFonts w:ascii="ＭＳ 明朝" w:eastAsia="ＭＳ 明朝" w:hAnsi="ＭＳ 明朝"/>
                <w:sz w:val="20"/>
                <w:szCs w:val="20"/>
              </w:rPr>
              <w:t>担当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様</w:t>
            </w:r>
          </w:p>
          <w:p w14:paraId="4877CC4C" w14:textId="4FF3CD48" w:rsidR="005E213D" w:rsidRPr="00AE6EA6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</w:t>
            </w:r>
            <w:r w:rsidRPr="00AE6EA6">
              <w:rPr>
                <w:rFonts w:ascii="ＭＳ 明朝" w:eastAsia="ＭＳ 明朝" w:hAnsi="ＭＳ 明朝"/>
                <w:sz w:val="20"/>
                <w:szCs w:val="20"/>
              </w:rPr>
              <w:t>連絡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4AE5E" w14:textId="230FC455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部署名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67295" w14:textId="4ED4C2DE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7A98E" w14:textId="6E9E9A2D" w:rsidR="005E213D" w:rsidRPr="003C4B6B" w:rsidRDefault="006416C0" w:rsidP="005E213D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ご</w:t>
            </w:r>
            <w:r w:rsidR="005E213D" w:rsidRPr="00AE6EA6">
              <w:rPr>
                <w:rFonts w:ascii="ＭＳ 明朝" w:eastAsia="ＭＳ 明朝" w:hAnsi="ＭＳ 明朝"/>
                <w:sz w:val="18"/>
                <w:szCs w:val="18"/>
              </w:rPr>
              <w:t>芳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5680F" w14:textId="3AEE34A7" w:rsidR="005E213D" w:rsidRPr="003C4B6B" w:rsidRDefault="005E213D" w:rsidP="005E21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  <w:r w:rsidRPr="00C928BB">
              <w:rPr>
                <w:rFonts w:ascii="ＭＳ 明朝" w:eastAsia="ＭＳ 明朝" w:hAnsi="ＭＳ 明朝" w:hint="eastAsia"/>
                <w:sz w:val="13"/>
                <w:szCs w:val="13"/>
              </w:rPr>
              <w:t>（フリガナ）</w:t>
            </w:r>
          </w:p>
        </w:tc>
      </w:tr>
      <w:tr w:rsidR="005E213D" w:rsidRPr="00274FE2" w14:paraId="4921DD2E" w14:textId="77777777" w:rsidTr="00C85CA5">
        <w:trPr>
          <w:trHeight w:val="415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7E9AB" w14:textId="77777777" w:rsidR="005E213D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C373C" w14:textId="77777777" w:rsidR="005E213D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B36" w14:textId="77777777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F5E8B" w14:textId="77777777" w:rsidR="005E213D" w:rsidRPr="00AE6EA6" w:rsidRDefault="005E213D" w:rsidP="005E213D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1DC" w14:textId="77777777" w:rsidR="005E213D" w:rsidRPr="003C4B6B" w:rsidRDefault="005E213D" w:rsidP="005E21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E213D" w:rsidRPr="00274FE2" w14:paraId="76B88101" w14:textId="77777777" w:rsidTr="00C85CA5">
        <w:trPr>
          <w:trHeight w:val="567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BC45D" w14:textId="77777777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8F6A9" w14:textId="5397C526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ご住所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CDE" w14:textId="77777777" w:rsidR="005E213D" w:rsidRPr="003C4B6B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E213D" w:rsidRPr="00274FE2" w14:paraId="7BAF89F9" w14:textId="77777777" w:rsidTr="00C85CA5">
        <w:trPr>
          <w:trHeight w:val="567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A91DA" w14:textId="77777777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A2FC9" w14:textId="403A761B" w:rsidR="005E213D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8D2" w14:textId="77777777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D1238" w14:textId="0B3A10A7" w:rsidR="005E213D" w:rsidRPr="003C4B6B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E-mail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7B2" w14:textId="77777777" w:rsidR="005E213D" w:rsidRPr="003C4B6B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F1316" w:rsidRPr="00274FE2" w14:paraId="223B8DF3" w14:textId="77777777" w:rsidTr="00C85CA5">
        <w:trPr>
          <w:trHeight w:val="680"/>
        </w:trPr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1CFEAED1" w14:textId="0731D898" w:rsidR="00BF1316" w:rsidRPr="00016AA6" w:rsidRDefault="00DC1991" w:rsidP="005E213D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募金</w:t>
            </w:r>
            <w:r w:rsidR="00BF1316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7049" w:type="dxa"/>
            <w:gridSpan w:val="5"/>
            <w:vAlign w:val="center"/>
          </w:tcPr>
          <w:p w14:paraId="71854F2E" w14:textId="7829B2E2" w:rsidR="00BF1316" w:rsidRPr="00BF1316" w:rsidRDefault="001F755C" w:rsidP="005E21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1316" w:rsidRPr="00BF1316">
              <w:rPr>
                <w:rFonts w:ascii="ＭＳ 明朝" w:eastAsia="ＭＳ 明朝" w:hAnsi="ＭＳ 明朝" w:hint="eastAsia"/>
                <w:sz w:val="22"/>
              </w:rPr>
              <w:t>￥</w:t>
            </w:r>
          </w:p>
        </w:tc>
      </w:tr>
      <w:tr w:rsidR="00BF1316" w:rsidRPr="00274FE2" w14:paraId="5F98CA60" w14:textId="77777777" w:rsidTr="00C85CA5">
        <w:trPr>
          <w:trHeight w:val="482"/>
        </w:trPr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5B9C4859" w14:textId="1941D896" w:rsidR="00BF1316" w:rsidRDefault="00BF1316" w:rsidP="005E213D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振込予定日</w:t>
            </w:r>
          </w:p>
        </w:tc>
        <w:tc>
          <w:tcPr>
            <w:tcW w:w="7049" w:type="dxa"/>
            <w:gridSpan w:val="5"/>
            <w:vAlign w:val="center"/>
          </w:tcPr>
          <w:p w14:paraId="159065A9" w14:textId="3E75B486" w:rsidR="00BF1316" w:rsidRPr="00BF1316" w:rsidRDefault="00BF1316" w:rsidP="005E21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　　　月　　　　　日</w:t>
            </w:r>
          </w:p>
        </w:tc>
      </w:tr>
      <w:tr w:rsidR="005914A7" w:rsidRPr="00E76E94" w14:paraId="4BA24306" w14:textId="77777777" w:rsidTr="00C85CA5">
        <w:trPr>
          <w:trHeight w:val="482"/>
        </w:trPr>
        <w:tc>
          <w:tcPr>
            <w:tcW w:w="2584" w:type="dxa"/>
            <w:vMerge w:val="restart"/>
            <w:shd w:val="clear" w:color="auto" w:fill="F2F2F2" w:themeFill="background1" w:themeFillShade="F2"/>
            <w:vAlign w:val="center"/>
          </w:tcPr>
          <w:p w14:paraId="118DA45E" w14:textId="77777777" w:rsidR="005914A7" w:rsidRPr="00016AA6" w:rsidRDefault="005914A7" w:rsidP="001A25E6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AA6">
              <w:rPr>
                <w:rFonts w:ascii="ＭＳ 明朝" w:eastAsia="ＭＳ 明朝" w:hAnsi="ＭＳ 明朝" w:hint="eastAsia"/>
                <w:sz w:val="20"/>
                <w:szCs w:val="20"/>
              </w:rPr>
              <w:t>振込先・口座</w:t>
            </w:r>
          </w:p>
          <w:p w14:paraId="0EF315FA" w14:textId="1255429F" w:rsidR="005914A7" w:rsidRDefault="005914A7" w:rsidP="001A25E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EC2C2" w14:textId="7940ACC6" w:rsidR="005914A7" w:rsidRPr="00BF1316" w:rsidRDefault="00BF1316" w:rsidP="006E467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F1316">
              <w:rPr>
                <w:rFonts w:ascii="ＭＳ 明朝" w:eastAsia="ＭＳ 明朝" w:hAnsi="ＭＳ 明朝" w:hint="eastAsia"/>
                <w:sz w:val="22"/>
              </w:rPr>
              <w:t>九州ひぜん信用金庫　大村支店</w:t>
            </w:r>
            <w:r w:rsidR="004C50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F1316">
              <w:rPr>
                <w:rFonts w:ascii="ＭＳ 明朝" w:eastAsia="ＭＳ 明朝" w:hAnsi="ＭＳ 明朝" w:hint="eastAsia"/>
                <w:sz w:val="22"/>
              </w:rPr>
              <w:t xml:space="preserve">　普通　</w:t>
            </w:r>
            <w:r>
              <w:rPr>
                <w:rFonts w:ascii="ＭＳ 明朝" w:eastAsia="ＭＳ 明朝" w:hAnsi="ＭＳ 明朝" w:hint="eastAsia"/>
                <w:sz w:val="22"/>
              </w:rPr>
              <w:t>０２７３９６５</w:t>
            </w:r>
          </w:p>
        </w:tc>
      </w:tr>
      <w:tr w:rsidR="00BF1316" w:rsidRPr="00E76E94" w14:paraId="50916856" w14:textId="77777777" w:rsidTr="00C85CA5">
        <w:trPr>
          <w:trHeight w:val="680"/>
        </w:trPr>
        <w:tc>
          <w:tcPr>
            <w:tcW w:w="2584" w:type="dxa"/>
            <w:vMerge/>
            <w:shd w:val="clear" w:color="auto" w:fill="F2F2F2" w:themeFill="background1" w:themeFillShade="F2"/>
            <w:vAlign w:val="center"/>
          </w:tcPr>
          <w:p w14:paraId="558118FA" w14:textId="77777777" w:rsidR="00BF1316" w:rsidRPr="00016AA6" w:rsidRDefault="00BF1316" w:rsidP="001A25E6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44029" w14:textId="312DCC95" w:rsidR="00BF1316" w:rsidRPr="00BF1316" w:rsidRDefault="00BF1316" w:rsidP="00BF131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81DF0" w14:textId="74EA105E" w:rsidR="00BF1316" w:rsidRPr="00BF1316" w:rsidRDefault="00BF1316" w:rsidP="005914A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コウヨウ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向陽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ガクエン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学園</w:t>
                  </w:r>
                </w:rubyBase>
              </w:ruby>
            </w:r>
            <w:r w:rsidR="00B92690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92690" w:rsidRPr="00B92690">
                    <w:rPr>
                      <w:rFonts w:ascii="ＭＳ 明朝" w:eastAsia="ＭＳ 明朝" w:hAnsi="ＭＳ 明朝"/>
                      <w:sz w:val="14"/>
                    </w:rPr>
                    <w:t>100シュウネン</w:t>
                  </w:r>
                </w:rt>
                <w:rubyBase>
                  <w:r w:rsidR="00B92690">
                    <w:rPr>
                      <w:rFonts w:ascii="ＭＳ 明朝" w:eastAsia="ＭＳ 明朝" w:hAnsi="ＭＳ 明朝"/>
                      <w:sz w:val="22"/>
                    </w:rPr>
                    <w:t>１００周年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イインカイ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委員会</w:t>
                  </w:r>
                </w:rubyBase>
              </w:ruby>
            </w:r>
            <w:r w:rsidRPr="00BF13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カラスヤマ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烏山</w:t>
                  </w:r>
                </w:rubyBase>
              </w:ruby>
            </w:r>
            <w:r w:rsidRPr="00BF13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マサユキ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雅之</w:t>
                  </w:r>
                </w:rubyBase>
              </w:ruby>
            </w:r>
          </w:p>
        </w:tc>
      </w:tr>
      <w:tr w:rsidR="001A25E6" w:rsidRPr="00274FE2" w14:paraId="6619C257" w14:textId="77777777" w:rsidTr="00C85CA5">
        <w:trPr>
          <w:trHeight w:val="70"/>
        </w:trPr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1F2B15AE" w14:textId="42985240" w:rsidR="001A25E6" w:rsidRPr="00542EF4" w:rsidRDefault="001A25E6" w:rsidP="001A25E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芳名録</w:t>
            </w:r>
            <w:r w:rsidR="006E4677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への記載</w:t>
            </w:r>
          </w:p>
          <w:p w14:paraId="25955BDA" w14:textId="3C814EB0" w:rsidR="001A25E6" w:rsidRPr="00542EF4" w:rsidRDefault="001A25E6" w:rsidP="001A25E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2EF4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430A3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542EF4">
              <w:rPr>
                <w:rFonts w:ascii="ＭＳ 明朝" w:eastAsia="ＭＳ 明朝" w:hAnsi="ＭＳ 明朝" w:hint="eastAsia"/>
                <w:sz w:val="18"/>
                <w:szCs w:val="18"/>
              </w:rPr>
              <w:t>□ 内にチェック）</w:t>
            </w:r>
          </w:p>
        </w:tc>
        <w:tc>
          <w:tcPr>
            <w:tcW w:w="7049" w:type="dxa"/>
            <w:gridSpan w:val="5"/>
            <w:vAlign w:val="center"/>
          </w:tcPr>
          <w:p w14:paraId="6DF188CB" w14:textId="188931C2" w:rsidR="001A25E6" w:rsidRPr="00D4377A" w:rsidRDefault="007A6A65" w:rsidP="00D4377A">
            <w:pPr>
              <w:autoSpaceDE w:val="0"/>
              <w:autoSpaceDN w:val="0"/>
              <w:spacing w:line="360" w:lineRule="auto"/>
              <w:ind w:firstLineChars="50" w:firstLine="92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368970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5C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377A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法人名称と</w:t>
            </w:r>
            <w:r w:rsidR="00DC1991">
              <w:rPr>
                <w:rFonts w:ascii="ＭＳ 明朝" w:eastAsia="ＭＳ 明朝" w:hAnsi="ＭＳ 明朝" w:hint="eastAsia"/>
                <w:sz w:val="18"/>
                <w:szCs w:val="18"/>
              </w:rPr>
              <w:t>募金</w:t>
            </w:r>
            <w:r w:rsidR="00D4377A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1A25E6" w:rsidRPr="00D437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759167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5C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法人名称のみ 　</w:t>
            </w:r>
            <w:r w:rsidR="007518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2099865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5C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メッセージ 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82597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5C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匿名</w:t>
            </w:r>
          </w:p>
        </w:tc>
      </w:tr>
      <w:tr w:rsidR="001A25E6" w:rsidRPr="00274FE2" w14:paraId="74B361E3" w14:textId="77777777" w:rsidTr="00C85CA5">
        <w:trPr>
          <w:trHeight w:val="1474"/>
        </w:trPr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79C4BBFF" w14:textId="1A2D862E" w:rsidR="001A25E6" w:rsidRPr="00542EF4" w:rsidRDefault="001A25E6" w:rsidP="001A25E6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2EF4">
              <w:rPr>
                <w:rFonts w:ascii="ＭＳ 明朝" w:eastAsia="ＭＳ 明朝" w:hAnsi="ＭＳ 明朝" w:hint="eastAsia"/>
                <w:sz w:val="18"/>
                <w:szCs w:val="18"/>
              </w:rPr>
              <w:t>本法人、生徒・学生への応援メッセージがございましたら、ご記入ください。</w:t>
            </w:r>
          </w:p>
        </w:tc>
        <w:tc>
          <w:tcPr>
            <w:tcW w:w="7049" w:type="dxa"/>
            <w:gridSpan w:val="5"/>
            <w:vAlign w:val="center"/>
          </w:tcPr>
          <w:p w14:paraId="614B5297" w14:textId="77777777" w:rsidR="001A25E6" w:rsidRDefault="001A25E6" w:rsidP="001A25E6">
            <w:pPr>
              <w:autoSpaceDE w:val="0"/>
              <w:autoSpaceDN w:val="0"/>
              <w:spacing w:line="360" w:lineRule="auto"/>
              <w:ind w:left="-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8E92E2" w14:textId="3A2EEE06" w:rsidR="001A25E6" w:rsidRDefault="001A25E6" w:rsidP="001A25E6">
            <w:pPr>
              <w:autoSpaceDE w:val="0"/>
              <w:autoSpaceDN w:val="0"/>
              <w:spacing w:line="360" w:lineRule="auto"/>
              <w:ind w:left="-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B6D21B9" w14:textId="6754BFBA" w:rsidR="001A25E6" w:rsidRPr="005C4592" w:rsidRDefault="001A25E6" w:rsidP="001A25E6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92F3B5A" w14:textId="21D8C1DC" w:rsidR="00A61B4D" w:rsidRPr="004C5087" w:rsidRDefault="00212DCC" w:rsidP="004C5087">
      <w:pPr>
        <w:autoSpaceDE w:val="0"/>
        <w:autoSpaceDN w:val="0"/>
        <w:spacing w:beforeLines="50" w:before="144" w:afterLines="50" w:after="144" w:line="360" w:lineRule="auto"/>
        <w:ind w:firstLineChars="100" w:firstLine="184"/>
        <w:jc w:val="left"/>
        <w:rPr>
          <w:rFonts w:ascii="ＭＳ 明朝" w:eastAsia="ＭＳ 明朝" w:hAnsi="ＭＳ 明朝"/>
          <w:sz w:val="18"/>
          <w:szCs w:val="18"/>
        </w:rPr>
      </w:pPr>
      <w:r w:rsidRPr="004C5087">
        <w:rPr>
          <w:rFonts w:ascii="ＭＳ 明朝" w:eastAsia="ＭＳ 明朝" w:hAnsi="ＭＳ 明朝" w:hint="eastAsia"/>
          <w:sz w:val="18"/>
          <w:szCs w:val="18"/>
        </w:rPr>
        <w:t>※</w:t>
      </w:r>
      <w:r w:rsidR="00F6026C">
        <w:rPr>
          <w:rFonts w:ascii="ＭＳ 明朝" w:eastAsia="ＭＳ 明朝" w:hAnsi="ＭＳ 明朝" w:hint="eastAsia"/>
          <w:sz w:val="18"/>
          <w:szCs w:val="18"/>
        </w:rPr>
        <w:t>募金</w:t>
      </w:r>
      <w:r w:rsidRPr="004C5087">
        <w:rPr>
          <w:rFonts w:ascii="ＭＳ 明朝" w:eastAsia="ＭＳ 明朝" w:hAnsi="ＭＳ 明朝" w:hint="eastAsia"/>
          <w:sz w:val="18"/>
          <w:szCs w:val="18"/>
        </w:rPr>
        <w:t>を</w:t>
      </w:r>
      <w:r w:rsidR="00F6026C">
        <w:rPr>
          <w:rFonts w:ascii="ＭＳ 明朝" w:eastAsia="ＭＳ 明朝" w:hAnsi="ＭＳ 明朝" w:hint="eastAsia"/>
          <w:sz w:val="18"/>
          <w:szCs w:val="18"/>
        </w:rPr>
        <w:t>していた</w:t>
      </w:r>
      <w:r w:rsidRPr="004C5087">
        <w:rPr>
          <w:rFonts w:ascii="ＭＳ 明朝" w:eastAsia="ＭＳ 明朝" w:hAnsi="ＭＳ 明朝" w:hint="eastAsia"/>
          <w:sz w:val="18"/>
          <w:szCs w:val="18"/>
        </w:rPr>
        <w:t>だきました皆さまの個人情報は、本</w:t>
      </w:r>
      <w:r w:rsidR="006416C0" w:rsidRPr="004C5087">
        <w:rPr>
          <w:rFonts w:ascii="ＭＳ 明朝" w:eastAsia="ＭＳ 明朝" w:hAnsi="ＭＳ 明朝" w:hint="eastAsia"/>
          <w:sz w:val="18"/>
          <w:szCs w:val="18"/>
        </w:rPr>
        <w:t>学園</w:t>
      </w:r>
      <w:r w:rsidRPr="004C5087">
        <w:rPr>
          <w:rFonts w:ascii="ＭＳ 明朝" w:eastAsia="ＭＳ 明朝" w:hAnsi="ＭＳ 明朝" w:hint="eastAsia"/>
          <w:sz w:val="18"/>
          <w:szCs w:val="18"/>
        </w:rPr>
        <w:t>の募金活動に係る業務以外の目的には使用しません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1F755C" w14:paraId="28399E5F" w14:textId="77777777" w:rsidTr="00C85CA5">
        <w:trPr>
          <w:trHeight w:val="143"/>
        </w:trPr>
        <w:tc>
          <w:tcPr>
            <w:tcW w:w="9491" w:type="dxa"/>
            <w:shd w:val="clear" w:color="auto" w:fill="F2F2F2" w:themeFill="background1" w:themeFillShade="F2"/>
          </w:tcPr>
          <w:p w14:paraId="2326081A" w14:textId="1690BD07" w:rsidR="001F755C" w:rsidRPr="00C85CA5" w:rsidRDefault="001F755C" w:rsidP="00C85CA5">
            <w:pPr>
              <w:shd w:val="clear" w:color="auto" w:fill="F2F2F2" w:themeFill="background1" w:themeFillShade="F2"/>
              <w:spacing w:line="360" w:lineRule="auto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85CA5"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  <w:r w:rsidR="00DC1991" w:rsidRPr="00C85CA5">
              <w:rPr>
                <w:rFonts w:ascii="ＭＳ 明朝" w:eastAsia="ＭＳ 明朝" w:hAnsi="ＭＳ 明朝" w:hint="eastAsia"/>
                <w:b/>
                <w:bCs/>
                <w:sz w:val="22"/>
              </w:rPr>
              <w:t>募金</w:t>
            </w:r>
            <w:r w:rsidRPr="00C85CA5">
              <w:rPr>
                <w:rFonts w:ascii="ＭＳ 明朝" w:eastAsia="ＭＳ 明朝" w:hAnsi="ＭＳ 明朝" w:hint="eastAsia"/>
                <w:b/>
                <w:bCs/>
                <w:sz w:val="22"/>
              </w:rPr>
              <w:t>申込書にご記入後、創立１００周年記念事業事務局宛ＦＡＸで送信してください。</w:t>
            </w:r>
          </w:p>
          <w:p w14:paraId="28A6F60A" w14:textId="33A0DD21" w:rsidR="001F755C" w:rsidRPr="00C85CA5" w:rsidRDefault="001F755C" w:rsidP="00C85CA5">
            <w:pPr>
              <w:shd w:val="clear" w:color="auto" w:fill="F2F2F2" w:themeFill="background1" w:themeFillShade="F2"/>
              <w:spacing w:line="360" w:lineRule="auto"/>
              <w:jc w:val="center"/>
              <w:rPr>
                <w:b/>
                <w:bCs/>
                <w:sz w:val="22"/>
              </w:rPr>
            </w:pPr>
            <w:r w:rsidRPr="00C85CA5">
              <w:rPr>
                <w:rFonts w:ascii="ＭＳ 明朝" w:eastAsia="ＭＳ 明朝" w:hAnsi="ＭＳ 明朝" w:hint="eastAsia"/>
                <w:b/>
                <w:bCs/>
                <w:sz w:val="22"/>
              </w:rPr>
              <w:t>ＦＡＸ　０９５７－５３－１１０９</w:t>
            </w:r>
          </w:p>
        </w:tc>
      </w:tr>
    </w:tbl>
    <w:p w14:paraId="3962AB06" w14:textId="5F29F6FD" w:rsidR="00A61B4D" w:rsidRDefault="00A61B4D" w:rsidP="004C5087">
      <w:pPr>
        <w:autoSpaceDE w:val="0"/>
        <w:autoSpaceDN w:val="0"/>
        <w:spacing w:beforeLines="50" w:before="144"/>
        <w:ind w:leftChars="150" w:left="321"/>
        <w:jc w:val="left"/>
        <w:rPr>
          <w:rFonts w:ascii="ＭＳ 明朝" w:eastAsia="ＭＳ 明朝" w:hAnsi="ＭＳ 明朝"/>
          <w:sz w:val="22"/>
        </w:rPr>
      </w:pPr>
      <w:r w:rsidRPr="004C5087">
        <w:rPr>
          <w:rFonts w:ascii="ＭＳ 明朝" w:eastAsia="ＭＳ 明朝" w:hAnsi="ＭＳ 明朝" w:hint="eastAsia"/>
          <w:sz w:val="22"/>
        </w:rPr>
        <w:t>ご入金が確認できましたら、</w:t>
      </w:r>
      <w:r w:rsidR="00DC1991">
        <w:rPr>
          <w:rFonts w:ascii="ＭＳ 明朝" w:eastAsia="ＭＳ 明朝" w:hAnsi="ＭＳ 明朝" w:hint="eastAsia"/>
          <w:sz w:val="22"/>
        </w:rPr>
        <w:t>募金</w:t>
      </w:r>
      <w:r w:rsidRPr="004C5087">
        <w:rPr>
          <w:rFonts w:ascii="ＭＳ 明朝" w:eastAsia="ＭＳ 明朝" w:hAnsi="ＭＳ 明朝" w:hint="eastAsia"/>
          <w:sz w:val="22"/>
        </w:rPr>
        <w:t>領収証、特定公益増進法人証明書（写）など、税制上の優遇措置に必要な書類を送付します。</w:t>
      </w:r>
    </w:p>
    <w:p w14:paraId="1CF69D71" w14:textId="77777777" w:rsidR="007D23BD" w:rsidRPr="004C5087" w:rsidRDefault="007D23BD" w:rsidP="004C5087">
      <w:pPr>
        <w:autoSpaceDE w:val="0"/>
        <w:autoSpaceDN w:val="0"/>
        <w:spacing w:beforeLines="50" w:before="144"/>
        <w:ind w:leftChars="150" w:left="321"/>
        <w:jc w:val="left"/>
        <w:rPr>
          <w:rFonts w:ascii="ＭＳ 明朝" w:eastAsia="ＭＳ 明朝" w:hAnsi="ＭＳ 明朝"/>
          <w:sz w:val="22"/>
        </w:rPr>
      </w:pPr>
    </w:p>
    <w:tbl>
      <w:tblPr>
        <w:tblW w:w="4112" w:type="dxa"/>
        <w:tblInd w:w="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8"/>
      </w:tblGrid>
      <w:tr w:rsidR="00FB0CCA" w14:paraId="12F78E6C" w14:textId="77777777" w:rsidTr="004C5087">
        <w:trPr>
          <w:trHeight w:val="1710"/>
        </w:trPr>
        <w:tc>
          <w:tcPr>
            <w:tcW w:w="4112" w:type="dxa"/>
          </w:tcPr>
          <w:p w14:paraId="3E1F8F1D" w14:textId="4E2ED5F0" w:rsidR="00FB0CCA" w:rsidRPr="00430A31" w:rsidRDefault="00FB0CCA" w:rsidP="006E4677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0A31">
              <w:rPr>
                <w:rFonts w:ascii="ＭＳ 明朝" w:eastAsia="ＭＳ 明朝" w:hAnsi="ＭＳ 明朝" w:hint="eastAsia"/>
                <w:sz w:val="18"/>
                <w:szCs w:val="18"/>
              </w:rPr>
              <w:t>学校法人向陽学園　向陽高等学校</w:t>
            </w:r>
          </w:p>
          <w:p w14:paraId="5BC2291F" w14:textId="77777777" w:rsidR="00FB0CCA" w:rsidRPr="00430A31" w:rsidRDefault="00FB0CCA" w:rsidP="006E4677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0A31">
              <w:rPr>
                <w:rFonts w:ascii="ＭＳ 明朝" w:eastAsia="ＭＳ 明朝" w:hAnsi="ＭＳ 明朝" w:hint="eastAsia"/>
                <w:sz w:val="18"/>
                <w:szCs w:val="18"/>
              </w:rPr>
              <w:t>創立１００周年記念事業募金事務局</w:t>
            </w:r>
          </w:p>
          <w:p w14:paraId="6628C1C8" w14:textId="1EE7A4E1" w:rsidR="00430A31" w:rsidRPr="00430A31" w:rsidRDefault="00430A31" w:rsidP="00FB0CCA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0A31">
              <w:rPr>
                <w:rFonts w:ascii="ＭＳ 明朝" w:eastAsia="ＭＳ 明朝" w:hAnsi="ＭＳ 明朝" w:hint="eastAsia"/>
                <w:sz w:val="18"/>
                <w:szCs w:val="18"/>
              </w:rPr>
              <w:t>〒856-0825　長崎県大村市西三城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６</w:t>
            </w:r>
          </w:p>
          <w:p w14:paraId="42B05F15" w14:textId="206BE479" w:rsidR="00FB0CCA" w:rsidRDefault="00FB0CCA" w:rsidP="00FB0CCA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ＴＥＬ　０９５７</w:t>
            </w:r>
            <w:r w:rsidR="00430A31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５２</w:t>
            </w:r>
            <w:r w:rsidR="00430A31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０２４</w:t>
            </w:r>
          </w:p>
          <w:p w14:paraId="033C73C9" w14:textId="6E7B6971" w:rsidR="00FB0CCA" w:rsidRDefault="00FB0CCA" w:rsidP="00FB0CCA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ＦＡＸ　０９５７</w:t>
            </w:r>
            <w:r w:rsidR="00430A31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５３</w:t>
            </w:r>
            <w:r w:rsidR="00430A31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１１０９</w:t>
            </w:r>
          </w:p>
          <w:p w14:paraId="1E6E9284" w14:textId="4E488286" w:rsidR="00FB0CCA" w:rsidRPr="00430A31" w:rsidRDefault="00FB0CCA" w:rsidP="00FB0CCA">
            <w:pPr>
              <w:autoSpaceDE w:val="0"/>
              <w:autoSpaceDN w:val="0"/>
              <w:ind w:leftChars="100" w:left="21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0A31">
              <w:rPr>
                <w:rFonts w:ascii="ＭＳ ゴシック" w:eastAsia="ＭＳ ゴシック" w:hAnsi="ＭＳ ゴシック" w:cs="Calibri"/>
                <w:sz w:val="22"/>
              </w:rPr>
              <w:t>Email:</w:t>
            </w:r>
            <w:hyperlink r:id="rId8" w:history="1">
              <w:r w:rsidRPr="00430A31">
                <w:rPr>
                  <w:rStyle w:val="a8"/>
                  <w:rFonts w:ascii="ＭＳ ゴシック" w:eastAsia="ＭＳ ゴシック" w:hAnsi="ＭＳ ゴシック" w:cs="Calibri"/>
                  <w:sz w:val="22"/>
                  <w:u w:val="none"/>
                </w:rPr>
                <w:t>koyotachibana@koyogakuen.ed.jp</w:t>
              </w:r>
            </w:hyperlink>
          </w:p>
        </w:tc>
      </w:tr>
    </w:tbl>
    <w:p w14:paraId="34AF8628" w14:textId="77777777" w:rsidR="00542EF4" w:rsidRPr="00813281" w:rsidRDefault="00542EF4" w:rsidP="006E4677">
      <w:pPr>
        <w:autoSpaceDE w:val="0"/>
        <w:autoSpaceDN w:val="0"/>
        <w:ind w:right="328"/>
        <w:rPr>
          <w:rFonts w:ascii="ＭＳ 明朝" w:eastAsia="ＭＳ 明朝" w:hAnsi="ＭＳ 明朝"/>
          <w:sz w:val="16"/>
          <w:szCs w:val="16"/>
        </w:rPr>
      </w:pPr>
    </w:p>
    <w:sectPr w:rsidR="00542EF4" w:rsidRPr="00813281" w:rsidSect="006E4677">
      <w:pgSz w:w="11906" w:h="16838" w:code="9"/>
      <w:pgMar w:top="567" w:right="1134" w:bottom="340" w:left="1134" w:header="567" w:footer="567" w:gutter="0"/>
      <w:cols w:space="425"/>
      <w:docGrid w:type="linesAndChars" w:linePitch="2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B14E" w14:textId="77777777" w:rsidR="007A6A65" w:rsidRDefault="007A6A65" w:rsidP="00A946D1">
      <w:r>
        <w:separator/>
      </w:r>
    </w:p>
  </w:endnote>
  <w:endnote w:type="continuationSeparator" w:id="0">
    <w:p w14:paraId="57411BF6" w14:textId="77777777" w:rsidR="007A6A65" w:rsidRDefault="007A6A65" w:rsidP="00A9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443A" w14:textId="77777777" w:rsidR="007A6A65" w:rsidRDefault="007A6A65" w:rsidP="00A946D1">
      <w:r>
        <w:separator/>
      </w:r>
    </w:p>
  </w:footnote>
  <w:footnote w:type="continuationSeparator" w:id="0">
    <w:p w14:paraId="277BE314" w14:textId="77777777" w:rsidR="007A6A65" w:rsidRDefault="007A6A65" w:rsidP="00A9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C00"/>
    <w:multiLevelType w:val="hybridMultilevel"/>
    <w:tmpl w:val="44A840D8"/>
    <w:lvl w:ilvl="0" w:tplc="E9BEC23E">
      <w:numFmt w:val="bullet"/>
      <w:lvlText w:val="□"/>
      <w:lvlJc w:val="left"/>
      <w:pPr>
        <w:ind w:left="3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1" w15:restartNumberingAfterBreak="0">
    <w:nsid w:val="24284E4C"/>
    <w:multiLevelType w:val="hybridMultilevel"/>
    <w:tmpl w:val="88742D48"/>
    <w:lvl w:ilvl="0" w:tplc="3FFC3376">
      <w:numFmt w:val="bullet"/>
      <w:lvlText w:val="□"/>
      <w:lvlJc w:val="left"/>
      <w:pPr>
        <w:ind w:left="5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44F8133F"/>
    <w:multiLevelType w:val="hybridMultilevel"/>
    <w:tmpl w:val="72BAA660"/>
    <w:lvl w:ilvl="0" w:tplc="35963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375EB"/>
    <w:multiLevelType w:val="hybridMultilevel"/>
    <w:tmpl w:val="1630A10E"/>
    <w:lvl w:ilvl="0" w:tplc="43AC9B02"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4" w15:restartNumberingAfterBreak="0">
    <w:nsid w:val="65205896"/>
    <w:multiLevelType w:val="hybridMultilevel"/>
    <w:tmpl w:val="C17EADD8"/>
    <w:lvl w:ilvl="0" w:tplc="15C822BA">
      <w:start w:val="1"/>
      <w:numFmt w:val="decimalEnclosedCircle"/>
      <w:lvlText w:val="%1"/>
      <w:lvlJc w:val="left"/>
      <w:pPr>
        <w:ind w:left="354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6E3005CB"/>
    <w:multiLevelType w:val="hybridMultilevel"/>
    <w:tmpl w:val="1A92B410"/>
    <w:lvl w:ilvl="0" w:tplc="567AFB60">
      <w:numFmt w:val="bullet"/>
      <w:lvlText w:val="□"/>
      <w:lvlJc w:val="left"/>
      <w:pPr>
        <w:ind w:left="3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56"/>
    <w:rsid w:val="00016AA6"/>
    <w:rsid w:val="00032E2D"/>
    <w:rsid w:val="00035967"/>
    <w:rsid w:val="00075C53"/>
    <w:rsid w:val="000868A8"/>
    <w:rsid w:val="000A409E"/>
    <w:rsid w:val="000E2760"/>
    <w:rsid w:val="000F52A4"/>
    <w:rsid w:val="00102F6E"/>
    <w:rsid w:val="00107159"/>
    <w:rsid w:val="00115034"/>
    <w:rsid w:val="001214A5"/>
    <w:rsid w:val="00125079"/>
    <w:rsid w:val="00133D88"/>
    <w:rsid w:val="00141BD1"/>
    <w:rsid w:val="00175F36"/>
    <w:rsid w:val="00190C2A"/>
    <w:rsid w:val="001A25E6"/>
    <w:rsid w:val="001A7A0E"/>
    <w:rsid w:val="001B09BE"/>
    <w:rsid w:val="001B36C4"/>
    <w:rsid w:val="001C6138"/>
    <w:rsid w:val="001D542F"/>
    <w:rsid w:val="001F755C"/>
    <w:rsid w:val="00211A3D"/>
    <w:rsid w:val="00212DCC"/>
    <w:rsid w:val="00236BB0"/>
    <w:rsid w:val="0026387E"/>
    <w:rsid w:val="002639CF"/>
    <w:rsid w:val="00266F38"/>
    <w:rsid w:val="00272072"/>
    <w:rsid w:val="00274FE2"/>
    <w:rsid w:val="002927E9"/>
    <w:rsid w:val="002A14C4"/>
    <w:rsid w:val="002D0A1C"/>
    <w:rsid w:val="00306E96"/>
    <w:rsid w:val="00324360"/>
    <w:rsid w:val="00324AE4"/>
    <w:rsid w:val="00335BEA"/>
    <w:rsid w:val="00395BE6"/>
    <w:rsid w:val="003C4B6B"/>
    <w:rsid w:val="003D2378"/>
    <w:rsid w:val="00402FE3"/>
    <w:rsid w:val="00430A31"/>
    <w:rsid w:val="00484E80"/>
    <w:rsid w:val="00492047"/>
    <w:rsid w:val="004B372A"/>
    <w:rsid w:val="004C1808"/>
    <w:rsid w:val="004C5087"/>
    <w:rsid w:val="004D29B2"/>
    <w:rsid w:val="00501429"/>
    <w:rsid w:val="00527370"/>
    <w:rsid w:val="005322A3"/>
    <w:rsid w:val="00542EF4"/>
    <w:rsid w:val="00542EF6"/>
    <w:rsid w:val="0058234E"/>
    <w:rsid w:val="005914A7"/>
    <w:rsid w:val="005B3686"/>
    <w:rsid w:val="005C4592"/>
    <w:rsid w:val="005C6A4B"/>
    <w:rsid w:val="005D13DA"/>
    <w:rsid w:val="005D15AD"/>
    <w:rsid w:val="005E213D"/>
    <w:rsid w:val="005F1D85"/>
    <w:rsid w:val="006014D8"/>
    <w:rsid w:val="00607F9E"/>
    <w:rsid w:val="006416C0"/>
    <w:rsid w:val="00644AF9"/>
    <w:rsid w:val="00654C43"/>
    <w:rsid w:val="006825DD"/>
    <w:rsid w:val="006C5027"/>
    <w:rsid w:val="006D366F"/>
    <w:rsid w:val="006D691F"/>
    <w:rsid w:val="006E4677"/>
    <w:rsid w:val="006E7252"/>
    <w:rsid w:val="00705267"/>
    <w:rsid w:val="00705421"/>
    <w:rsid w:val="0072525E"/>
    <w:rsid w:val="00733E65"/>
    <w:rsid w:val="007375E8"/>
    <w:rsid w:val="00745B4E"/>
    <w:rsid w:val="007518FE"/>
    <w:rsid w:val="007878C4"/>
    <w:rsid w:val="007A0A5F"/>
    <w:rsid w:val="007A6A65"/>
    <w:rsid w:val="007A7FA8"/>
    <w:rsid w:val="007C1119"/>
    <w:rsid w:val="007C31D4"/>
    <w:rsid w:val="007C37F2"/>
    <w:rsid w:val="007D23BD"/>
    <w:rsid w:val="007D3A24"/>
    <w:rsid w:val="00800E53"/>
    <w:rsid w:val="00813281"/>
    <w:rsid w:val="00816F7A"/>
    <w:rsid w:val="00844D8E"/>
    <w:rsid w:val="008470B6"/>
    <w:rsid w:val="00872FEF"/>
    <w:rsid w:val="00874FC6"/>
    <w:rsid w:val="008C4771"/>
    <w:rsid w:val="008C54B6"/>
    <w:rsid w:val="008F6CEC"/>
    <w:rsid w:val="00921EEE"/>
    <w:rsid w:val="009334ED"/>
    <w:rsid w:val="00943178"/>
    <w:rsid w:val="00972F50"/>
    <w:rsid w:val="00981680"/>
    <w:rsid w:val="0099110E"/>
    <w:rsid w:val="009A3885"/>
    <w:rsid w:val="009C4913"/>
    <w:rsid w:val="009E3F76"/>
    <w:rsid w:val="00A14C7A"/>
    <w:rsid w:val="00A24952"/>
    <w:rsid w:val="00A24C50"/>
    <w:rsid w:val="00A31600"/>
    <w:rsid w:val="00A5286A"/>
    <w:rsid w:val="00A54E6B"/>
    <w:rsid w:val="00A61B4D"/>
    <w:rsid w:val="00A82026"/>
    <w:rsid w:val="00A946D1"/>
    <w:rsid w:val="00A953AC"/>
    <w:rsid w:val="00AE333F"/>
    <w:rsid w:val="00AE6EA6"/>
    <w:rsid w:val="00B2576E"/>
    <w:rsid w:val="00B31A0D"/>
    <w:rsid w:val="00B451F9"/>
    <w:rsid w:val="00B83EE9"/>
    <w:rsid w:val="00B92690"/>
    <w:rsid w:val="00B971F9"/>
    <w:rsid w:val="00BB3C0C"/>
    <w:rsid w:val="00BC4A56"/>
    <w:rsid w:val="00BD2623"/>
    <w:rsid w:val="00BE7FF9"/>
    <w:rsid w:val="00BF1316"/>
    <w:rsid w:val="00C162D2"/>
    <w:rsid w:val="00C22B7C"/>
    <w:rsid w:val="00C230BB"/>
    <w:rsid w:val="00C24633"/>
    <w:rsid w:val="00C30CFD"/>
    <w:rsid w:val="00C31720"/>
    <w:rsid w:val="00C57F6A"/>
    <w:rsid w:val="00C653F2"/>
    <w:rsid w:val="00C758C2"/>
    <w:rsid w:val="00C85CA5"/>
    <w:rsid w:val="00C928BB"/>
    <w:rsid w:val="00C959F2"/>
    <w:rsid w:val="00CB57F0"/>
    <w:rsid w:val="00CC704A"/>
    <w:rsid w:val="00D009B1"/>
    <w:rsid w:val="00D045CC"/>
    <w:rsid w:val="00D137FD"/>
    <w:rsid w:val="00D30CB1"/>
    <w:rsid w:val="00D4377A"/>
    <w:rsid w:val="00D6193D"/>
    <w:rsid w:val="00D66CF0"/>
    <w:rsid w:val="00D77113"/>
    <w:rsid w:val="00D86AB3"/>
    <w:rsid w:val="00DA3170"/>
    <w:rsid w:val="00DC1991"/>
    <w:rsid w:val="00DE0AE6"/>
    <w:rsid w:val="00DE4F40"/>
    <w:rsid w:val="00DE5F33"/>
    <w:rsid w:val="00DF3478"/>
    <w:rsid w:val="00E36008"/>
    <w:rsid w:val="00E66DE0"/>
    <w:rsid w:val="00E70B63"/>
    <w:rsid w:val="00E74B86"/>
    <w:rsid w:val="00E76E94"/>
    <w:rsid w:val="00E82600"/>
    <w:rsid w:val="00E9755D"/>
    <w:rsid w:val="00EB1B59"/>
    <w:rsid w:val="00ED1F8C"/>
    <w:rsid w:val="00EE1EA8"/>
    <w:rsid w:val="00F11E75"/>
    <w:rsid w:val="00F14A87"/>
    <w:rsid w:val="00F24119"/>
    <w:rsid w:val="00F24F73"/>
    <w:rsid w:val="00F570B6"/>
    <w:rsid w:val="00F6026C"/>
    <w:rsid w:val="00F61C0B"/>
    <w:rsid w:val="00F827EF"/>
    <w:rsid w:val="00FB0CCA"/>
    <w:rsid w:val="00FC16A7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12785"/>
  <w15:docId w15:val="{517B436B-8FCE-6947-A9A4-F7FFBA51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5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6EA6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4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6D1"/>
  </w:style>
  <w:style w:type="paragraph" w:styleId="a6">
    <w:name w:val="footer"/>
    <w:basedOn w:val="a"/>
    <w:link w:val="a7"/>
    <w:uiPriority w:val="99"/>
    <w:unhideWhenUsed/>
    <w:rsid w:val="00A94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6D1"/>
  </w:style>
  <w:style w:type="character" w:styleId="a8">
    <w:name w:val="Hyperlink"/>
    <w:basedOn w:val="a0"/>
    <w:uiPriority w:val="99"/>
    <w:unhideWhenUsed/>
    <w:rsid w:val="00FB0CCA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FB0CC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otachibana@koyogakue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B30C-0030-4FCF-932E-DD903594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たちばな同窓会</dc:creator>
  <cp:lastModifiedBy>たちばな同窓会</cp:lastModifiedBy>
  <cp:revision>8</cp:revision>
  <cp:lastPrinted>2022-09-09T06:31:00Z</cp:lastPrinted>
  <dcterms:created xsi:type="dcterms:W3CDTF">2022-07-28T02:11:00Z</dcterms:created>
  <dcterms:modified xsi:type="dcterms:W3CDTF">2022-10-26T01:55:00Z</dcterms:modified>
</cp:coreProperties>
</file>